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W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br/>
      </w:r>
      <w:r>
        <w:t>C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E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br/>
      </w:r>
      <w:r>
        <w:t>X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br/>
      </w:r>
      <w:r>
        <w:t>R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br/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br/>
      </w:r>
      <w:r>
        <w:t>Q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br/>
      </w:r>
      <w:r>
        <w:t>B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br/>
      </w:r>
      <w:r>
        <w:t>L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br/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br/>
      </w:r>
      <w:r>
        <w:t>T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M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br/>
      </w:r>
      <w:r>
        <w:t>N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br/>
      </w:r>
      <w:r>
        <w:t>W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br/>
      </w:r>
      <w:r>
        <w:t>M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X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br/>
      </w:r>
      <w:r>
        <w:t>M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br/>
      </w:r>
      <w:r>
        <w:t>E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M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br/>
      </w:r>
      <w:r>
        <w:t>W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BOA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MP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LIMB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CL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S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OL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UN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AYA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R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NC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ARGAZ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UR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LIF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ZIP-LIN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